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38" w:rsidRPr="003E26EE" w:rsidRDefault="00AE586D" w:rsidP="003E26EE">
      <w:pPr>
        <w:spacing w:line="240" w:lineRule="auto"/>
        <w:jc w:val="center"/>
        <w:rPr>
          <w:b/>
        </w:rPr>
      </w:pPr>
      <w:r w:rsidRPr="003E26EE">
        <w:rPr>
          <w:b/>
        </w:rPr>
        <w:t>KARTA  ZGŁOSZENIA DZIECKA DO ŚWIETLICY SZKOLNEJ</w:t>
      </w:r>
      <w:r w:rsidR="005D7CA7">
        <w:rPr>
          <w:b/>
        </w:rPr>
        <w:t xml:space="preserve"> PRZY SZKOLE PODSTAWOWEJ NR 2            IM. JULIANA FAŁATA W  BYSTREJ Z ODDZIAŁAMI SPORTOWYMI</w:t>
      </w:r>
    </w:p>
    <w:p w:rsidR="00AE586D" w:rsidRPr="003E26EE" w:rsidRDefault="00AE586D" w:rsidP="003E26EE">
      <w:pPr>
        <w:spacing w:line="240" w:lineRule="auto"/>
        <w:rPr>
          <w:i/>
        </w:rPr>
      </w:pPr>
      <w:r w:rsidRPr="003E26EE">
        <w:rPr>
          <w:i/>
        </w:rPr>
        <w:t>Kartę wypełniają rodzice lub opiekunowie prawni dziecka</w:t>
      </w:r>
    </w:p>
    <w:p w:rsidR="00AE586D" w:rsidRPr="003E26EE" w:rsidRDefault="00AE586D" w:rsidP="003E26EE">
      <w:pPr>
        <w:spacing w:line="240" w:lineRule="auto"/>
        <w:rPr>
          <w:b/>
        </w:rPr>
      </w:pPr>
      <w:r w:rsidRPr="003E26EE">
        <w:rPr>
          <w:b/>
        </w:rPr>
        <w:t>1. Dane dziecka:</w:t>
      </w:r>
    </w:p>
    <w:p w:rsidR="00AE586D" w:rsidRDefault="00AE586D" w:rsidP="003E26EE">
      <w:pPr>
        <w:spacing w:line="240" w:lineRule="auto"/>
      </w:pPr>
      <w:r>
        <w:t>Nazwisko i imię…………………………………………………</w:t>
      </w:r>
      <w:r w:rsidR="007A50DD">
        <w:t>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 xml:space="preserve">Data urodzenia:……………………………………………………………             </w:t>
      </w:r>
      <w:r w:rsidR="007A50DD">
        <w:t xml:space="preserve">         Klasa: ………………………………………</w:t>
      </w:r>
    </w:p>
    <w:p w:rsidR="00AE586D" w:rsidRDefault="00AE586D" w:rsidP="003E26EE">
      <w:pPr>
        <w:spacing w:line="240" w:lineRule="auto"/>
      </w:pPr>
      <w:r>
        <w:t>Adres zamies</w:t>
      </w:r>
      <w:r w:rsidR="00B6737C">
        <w:t>zkania</w:t>
      </w:r>
      <w:r>
        <w:t>: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</w:t>
      </w:r>
      <w:r w:rsidR="007A50DD">
        <w:t>…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</w:t>
      </w:r>
      <w:r w:rsidR="007A50DD">
        <w:t>…………………………………………………………………………………</w:t>
      </w:r>
    </w:p>
    <w:p w:rsidR="00AE586D" w:rsidRPr="003E26EE" w:rsidRDefault="00AE586D" w:rsidP="003E26EE">
      <w:pPr>
        <w:spacing w:line="240" w:lineRule="auto"/>
        <w:rPr>
          <w:b/>
        </w:rPr>
      </w:pPr>
      <w:r w:rsidRPr="003E26EE">
        <w:rPr>
          <w:b/>
        </w:rPr>
        <w:t>2. Dane rodziców lub opiekunów prawnych:</w:t>
      </w:r>
    </w:p>
    <w:p w:rsidR="00AE586D" w:rsidRDefault="005D7CA7" w:rsidP="003E26EE">
      <w:pPr>
        <w:spacing w:line="240" w:lineRule="auto"/>
      </w:pPr>
      <w:r>
        <w:t>Imiona i nazwiska rodziców/</w:t>
      </w:r>
      <w:r w:rsidR="00AE586D">
        <w:t>opiekunów</w:t>
      </w:r>
      <w:r>
        <w:t xml:space="preserve"> prawnych</w:t>
      </w:r>
      <w:r w:rsidR="00AE586D">
        <w:t>: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</w:t>
      </w:r>
      <w:r w:rsidR="007A50DD">
        <w:t>…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AE586D" w:rsidRDefault="005D7CA7" w:rsidP="003E26EE">
      <w:pPr>
        <w:spacing w:line="240" w:lineRule="auto"/>
      </w:pPr>
      <w:r>
        <w:t>Adres zamieszkania rodziców /</w:t>
      </w:r>
      <w:r w:rsidR="00AE586D">
        <w:t>opiekunów</w:t>
      </w:r>
      <w:r>
        <w:t xml:space="preserve"> prawnych</w:t>
      </w:r>
      <w:r w:rsidR="00AE586D">
        <w:t>: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</w:t>
      </w:r>
      <w:r w:rsidR="007A50DD">
        <w:t>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</w:t>
      </w:r>
      <w:r w:rsidR="007A50DD">
        <w:t>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>Miejsca i godziny pracy, numery telefonów kontaktowych</w:t>
      </w:r>
    </w:p>
    <w:tbl>
      <w:tblPr>
        <w:tblStyle w:val="Tabela-Siatka"/>
        <w:tblW w:w="0" w:type="auto"/>
        <w:tblLook w:val="04A0"/>
      </w:tblPr>
      <w:tblGrid>
        <w:gridCol w:w="1526"/>
        <w:gridCol w:w="4515"/>
        <w:gridCol w:w="3021"/>
      </w:tblGrid>
      <w:tr w:rsidR="00AE586D" w:rsidRPr="008903A4" w:rsidTr="00121586">
        <w:tc>
          <w:tcPr>
            <w:tcW w:w="1526" w:type="dxa"/>
          </w:tcPr>
          <w:p w:rsidR="00AE586D" w:rsidRPr="008903A4" w:rsidRDefault="00AE586D" w:rsidP="003E26EE">
            <w:pPr>
              <w:rPr>
                <w:b/>
              </w:rPr>
            </w:pPr>
          </w:p>
        </w:tc>
        <w:tc>
          <w:tcPr>
            <w:tcW w:w="4515" w:type="dxa"/>
          </w:tcPr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Miejsce pracy-adres, nr telefonu</w:t>
            </w:r>
          </w:p>
        </w:tc>
        <w:tc>
          <w:tcPr>
            <w:tcW w:w="3021" w:type="dxa"/>
          </w:tcPr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Godziny pracy</w:t>
            </w:r>
          </w:p>
        </w:tc>
      </w:tr>
      <w:tr w:rsidR="00AE586D" w:rsidRPr="008903A4" w:rsidTr="00121586">
        <w:tc>
          <w:tcPr>
            <w:tcW w:w="1526" w:type="dxa"/>
          </w:tcPr>
          <w:p w:rsidR="008903A4" w:rsidRPr="008903A4" w:rsidRDefault="008903A4" w:rsidP="003E26EE">
            <w:pPr>
              <w:jc w:val="center"/>
              <w:rPr>
                <w:b/>
              </w:rPr>
            </w:pPr>
          </w:p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Matka</w:t>
            </w:r>
          </w:p>
        </w:tc>
        <w:tc>
          <w:tcPr>
            <w:tcW w:w="4515" w:type="dxa"/>
          </w:tcPr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</w:tc>
        <w:tc>
          <w:tcPr>
            <w:tcW w:w="3021" w:type="dxa"/>
          </w:tcPr>
          <w:p w:rsidR="00AE586D" w:rsidRPr="008903A4" w:rsidRDefault="00AE586D" w:rsidP="003E26EE">
            <w:pPr>
              <w:rPr>
                <w:b/>
              </w:rPr>
            </w:pPr>
          </w:p>
        </w:tc>
      </w:tr>
      <w:tr w:rsidR="00AE586D" w:rsidRPr="008903A4" w:rsidTr="00121586">
        <w:tc>
          <w:tcPr>
            <w:tcW w:w="1526" w:type="dxa"/>
          </w:tcPr>
          <w:p w:rsidR="008903A4" w:rsidRPr="008903A4" w:rsidRDefault="008903A4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Ojciec</w:t>
            </w:r>
          </w:p>
        </w:tc>
        <w:tc>
          <w:tcPr>
            <w:tcW w:w="4515" w:type="dxa"/>
          </w:tcPr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</w:tc>
        <w:tc>
          <w:tcPr>
            <w:tcW w:w="3021" w:type="dxa"/>
          </w:tcPr>
          <w:p w:rsidR="00AE586D" w:rsidRPr="008903A4" w:rsidRDefault="00AE586D" w:rsidP="003E26EE">
            <w:pPr>
              <w:rPr>
                <w:b/>
              </w:rPr>
            </w:pPr>
          </w:p>
        </w:tc>
      </w:tr>
    </w:tbl>
    <w:p w:rsidR="008903A4" w:rsidRPr="00676ACC" w:rsidRDefault="008903A4" w:rsidP="003E26EE">
      <w:pPr>
        <w:spacing w:line="240" w:lineRule="auto"/>
        <w:rPr>
          <w:sz w:val="8"/>
          <w:szCs w:val="8"/>
        </w:rPr>
      </w:pPr>
    </w:p>
    <w:p w:rsidR="001954B6" w:rsidRPr="00676ACC" w:rsidRDefault="001954B6" w:rsidP="001954B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676ACC">
        <w:rPr>
          <w:b/>
          <w:sz w:val="24"/>
          <w:szCs w:val="24"/>
          <w:u w:val="single"/>
        </w:rPr>
        <w:t>ŚWIETLICA JEST CZYNNA OD GODZINY 6:40</w:t>
      </w:r>
      <w:r w:rsidR="00676ACC" w:rsidRPr="00676ACC">
        <w:rPr>
          <w:b/>
          <w:sz w:val="24"/>
          <w:szCs w:val="24"/>
          <w:u w:val="single"/>
        </w:rPr>
        <w:t xml:space="preserve"> DO 7:55                                                                                ORAZ</w:t>
      </w:r>
      <w:r w:rsidR="008C21AC">
        <w:rPr>
          <w:b/>
          <w:sz w:val="24"/>
          <w:szCs w:val="24"/>
          <w:u w:val="single"/>
        </w:rPr>
        <w:t xml:space="preserve"> </w:t>
      </w:r>
      <w:r w:rsidR="00676ACC" w:rsidRPr="00676ACC">
        <w:rPr>
          <w:b/>
          <w:sz w:val="24"/>
          <w:szCs w:val="24"/>
          <w:u w:val="single"/>
        </w:rPr>
        <w:t xml:space="preserve">OD ZAKOŃCZENIA ZAJĘĆ </w:t>
      </w:r>
      <w:r w:rsidRPr="00676ACC">
        <w:rPr>
          <w:b/>
          <w:sz w:val="24"/>
          <w:szCs w:val="24"/>
          <w:u w:val="single"/>
        </w:rPr>
        <w:t>DO GODZINY 16:00</w:t>
      </w:r>
    </w:p>
    <w:p w:rsidR="008903A4" w:rsidRPr="003E26EE" w:rsidRDefault="008903A4" w:rsidP="003E26EE">
      <w:pPr>
        <w:spacing w:line="240" w:lineRule="auto"/>
        <w:rPr>
          <w:b/>
        </w:rPr>
      </w:pPr>
      <w:r w:rsidRPr="003E26EE">
        <w:rPr>
          <w:b/>
        </w:rPr>
        <w:t>3. Godziny przebywania na świetlicy (poranne</w:t>
      </w:r>
      <w:r w:rsidR="001954B6">
        <w:rPr>
          <w:b/>
        </w:rPr>
        <w:t xml:space="preserve"> od do</w:t>
      </w:r>
      <w:r w:rsidRPr="003E26EE">
        <w:rPr>
          <w:b/>
        </w:rPr>
        <w:t>, popołudniowe</w:t>
      </w:r>
      <w:r w:rsidR="001954B6">
        <w:rPr>
          <w:b/>
        </w:rPr>
        <w:t xml:space="preserve"> od do</w:t>
      </w:r>
      <w:r w:rsidRPr="003E26EE">
        <w:rPr>
          <w:b/>
        </w:rPr>
        <w:t>):</w:t>
      </w:r>
    </w:p>
    <w:p w:rsidR="008903A4" w:rsidRDefault="008903A4" w:rsidP="003E26EE">
      <w:pPr>
        <w:spacing w:line="240" w:lineRule="auto"/>
      </w:pPr>
      <w:r>
        <w:t>Poniedziałek…………………………………………………………</w:t>
      </w:r>
      <w:r w:rsidR="003E26EE">
        <w:t>..</w:t>
      </w:r>
      <w:r>
        <w:t>.</w:t>
      </w:r>
      <w:r w:rsidR="0004643B">
        <w:t>.....................</w:t>
      </w:r>
      <w:r w:rsidR="001954B6">
        <w:t>..................................</w:t>
      </w:r>
    </w:p>
    <w:p w:rsidR="008903A4" w:rsidRDefault="008903A4" w:rsidP="003E26EE">
      <w:pPr>
        <w:spacing w:line="240" w:lineRule="auto"/>
      </w:pPr>
      <w:r>
        <w:t>Wtorek……………………………………………………………………</w:t>
      </w:r>
      <w:r w:rsidR="0004643B">
        <w:t>……………………</w:t>
      </w:r>
      <w:r w:rsidR="001954B6">
        <w:t>………………………………..</w:t>
      </w:r>
    </w:p>
    <w:p w:rsidR="008903A4" w:rsidRDefault="008903A4" w:rsidP="003E26EE">
      <w:pPr>
        <w:spacing w:line="240" w:lineRule="auto"/>
      </w:pPr>
      <w:r>
        <w:t>Środa………………………………………………………………………</w:t>
      </w:r>
      <w:r w:rsidR="0004643B">
        <w:t>……………………</w:t>
      </w:r>
      <w:r w:rsidR="001954B6">
        <w:t>………………………………..</w:t>
      </w:r>
    </w:p>
    <w:p w:rsidR="008903A4" w:rsidRDefault="008903A4" w:rsidP="003E26EE">
      <w:pPr>
        <w:spacing w:line="240" w:lineRule="auto"/>
      </w:pPr>
      <w:r>
        <w:t>Czwartek……………………………………………………………</w:t>
      </w:r>
      <w:r w:rsidR="003E26EE">
        <w:t>……</w:t>
      </w:r>
      <w:r w:rsidR="0004643B">
        <w:t>…………………</w:t>
      </w:r>
      <w:r w:rsidR="001954B6">
        <w:t>…………………………………..</w:t>
      </w:r>
    </w:p>
    <w:p w:rsidR="008903A4" w:rsidRDefault="008903A4" w:rsidP="003E26EE">
      <w:pPr>
        <w:spacing w:line="240" w:lineRule="auto"/>
      </w:pPr>
      <w:r>
        <w:t>Piątek…………………………………………………………</w:t>
      </w:r>
      <w:r w:rsidR="00AC08E3">
        <w:t>……</w:t>
      </w:r>
      <w:r w:rsidR="003E26EE">
        <w:t>………</w:t>
      </w:r>
      <w:r w:rsidR="0004643B">
        <w:t>…………………</w:t>
      </w:r>
      <w:r w:rsidR="001954B6">
        <w:t>…………………………………..</w:t>
      </w:r>
    </w:p>
    <w:p w:rsidR="0004643B" w:rsidRDefault="00031FAF" w:rsidP="00D2333C">
      <w:pPr>
        <w:spacing w:line="240" w:lineRule="auto"/>
        <w:jc w:val="both"/>
        <w:rPr>
          <w:b/>
        </w:rPr>
      </w:pPr>
      <w:r>
        <w:rPr>
          <w:b/>
        </w:rPr>
        <w:t>W klasie pierwszej o</w:t>
      </w:r>
      <w:r w:rsidR="0004643B" w:rsidRPr="0004643B">
        <w:rPr>
          <w:b/>
        </w:rPr>
        <w:t>bowiązkowe zajęc</w:t>
      </w:r>
      <w:r w:rsidR="00626763">
        <w:rPr>
          <w:b/>
        </w:rPr>
        <w:t>ia edukacyjne (lekcje) zaczynają się codziennie o godz.</w:t>
      </w:r>
      <w:r w:rsidR="001954B6">
        <w:rPr>
          <w:b/>
        </w:rPr>
        <w:t xml:space="preserve"> 7:55</w:t>
      </w:r>
      <w:r w:rsidR="00D2333C">
        <w:rPr>
          <w:b/>
        </w:rPr>
        <w:t>,</w:t>
      </w:r>
      <w:r w:rsidR="00626763">
        <w:rPr>
          <w:b/>
        </w:rPr>
        <w:t xml:space="preserve"> </w:t>
      </w:r>
      <w:r w:rsidR="00D2333C">
        <w:rPr>
          <w:b/>
        </w:rPr>
        <w:t>z</w:t>
      </w:r>
      <w:r>
        <w:rPr>
          <w:b/>
        </w:rPr>
        <w:t xml:space="preserve">akończenie zajęć </w:t>
      </w:r>
      <w:r w:rsidR="00D2333C">
        <w:rPr>
          <w:b/>
        </w:rPr>
        <w:t>obowiązkowych w zależności od dnia tygodnia pr</w:t>
      </w:r>
      <w:r w:rsidR="001954B6">
        <w:rPr>
          <w:b/>
        </w:rPr>
        <w:t>zewidziane jest na godzinę 11:25</w:t>
      </w:r>
      <w:r w:rsidR="00D2333C">
        <w:rPr>
          <w:b/>
        </w:rPr>
        <w:t xml:space="preserve"> i na godzinę </w:t>
      </w:r>
      <w:r w:rsidR="001954B6">
        <w:rPr>
          <w:b/>
        </w:rPr>
        <w:t xml:space="preserve"> 12:30</w:t>
      </w:r>
      <w:r w:rsidR="00D2333C">
        <w:rPr>
          <w:b/>
        </w:rPr>
        <w:t>. Szczegółowy plan zostanie opublikowan</w:t>
      </w:r>
      <w:r w:rsidR="00626763">
        <w:rPr>
          <w:b/>
        </w:rPr>
        <w:t>y 30.08.2024</w:t>
      </w:r>
      <w:r w:rsidR="00D2333C">
        <w:rPr>
          <w:b/>
        </w:rPr>
        <w:t xml:space="preserve"> r.</w:t>
      </w:r>
    </w:p>
    <w:p w:rsidR="008D3869" w:rsidRPr="0004643B" w:rsidRDefault="008D3869" w:rsidP="003E26EE">
      <w:pPr>
        <w:spacing w:line="240" w:lineRule="auto"/>
        <w:rPr>
          <w:b/>
        </w:rPr>
      </w:pPr>
    </w:p>
    <w:p w:rsidR="0011378F" w:rsidRDefault="0011378F" w:rsidP="003E26EE">
      <w:pPr>
        <w:spacing w:line="240" w:lineRule="auto"/>
      </w:pPr>
      <w:r w:rsidRPr="003E26EE">
        <w:rPr>
          <w:b/>
        </w:rPr>
        <w:t>4. Przychodzenie dziecka do świetlicy (</w:t>
      </w:r>
      <w:r>
        <w:t>zaznaczyć odpowiednie):</w:t>
      </w:r>
    </w:p>
    <w:p w:rsidR="00AC08E3" w:rsidRDefault="00AC08E3" w:rsidP="0004643B">
      <w:pPr>
        <w:spacing w:after="0" w:line="240" w:lineRule="auto"/>
      </w:pPr>
      <w:r>
        <w:t>⃝ dziecko zawsze będzie przyprowadzane przez rodziców (opiekunów) lub osoby upoważnione</w:t>
      </w:r>
    </w:p>
    <w:p w:rsidR="00AC08E3" w:rsidRDefault="00AC08E3" w:rsidP="0004643B">
      <w:pPr>
        <w:spacing w:after="0" w:line="240" w:lineRule="auto"/>
      </w:pPr>
      <w:r>
        <w:t>Przed lekcjami</w:t>
      </w:r>
    </w:p>
    <w:p w:rsidR="00AC08E3" w:rsidRDefault="00AC08E3" w:rsidP="003E26EE">
      <w:pPr>
        <w:spacing w:line="240" w:lineRule="auto"/>
      </w:pPr>
      <w:r>
        <w:t>⃝ na odpowiedzialność rodziców (opiekunów) dziecko będzie samodzielnie przychodzić na świetlicę wg podanych godzin</w:t>
      </w:r>
    </w:p>
    <w:p w:rsidR="00AC08E3" w:rsidRDefault="00AC08E3" w:rsidP="003E26EE">
      <w:pPr>
        <w:spacing w:line="240" w:lineRule="auto"/>
      </w:pPr>
      <w:r>
        <w:t>⃝ dziecko będzie przyjeżdżało autobusem o godz. …………………………………………….</w:t>
      </w:r>
    </w:p>
    <w:p w:rsidR="0011378F" w:rsidRDefault="0011378F" w:rsidP="003E26EE">
      <w:pPr>
        <w:spacing w:line="240" w:lineRule="auto"/>
      </w:pPr>
      <w:r w:rsidRPr="003E26EE">
        <w:rPr>
          <w:b/>
        </w:rPr>
        <w:t>5. Powrót dziecka ze świetlicy do domu</w:t>
      </w:r>
      <w:r>
        <w:t xml:space="preserve"> (zaznaczyć odpowiednie):</w:t>
      </w:r>
    </w:p>
    <w:p w:rsidR="0011378F" w:rsidRDefault="0011378F" w:rsidP="003E26EE">
      <w:pPr>
        <w:spacing w:line="240" w:lineRule="auto"/>
      </w:pPr>
      <w:r>
        <w:t>⃝ dziecko zawsze będzie odbierane przez rodziców (opiekunów) lub osoby upoważnione</w:t>
      </w:r>
    </w:p>
    <w:p w:rsidR="0011378F" w:rsidRDefault="0011378F" w:rsidP="003E26EE">
      <w:pPr>
        <w:spacing w:line="240" w:lineRule="auto"/>
      </w:pPr>
      <w:r>
        <w:t>⃝ na odpowiedzialność rodziców (opiekunów) dziecko będzie opuszczać świetlicę samodzielnie wg podanych wyżej godzin lub określonych pisemnie przez rodzica w danym dniu</w:t>
      </w:r>
    </w:p>
    <w:p w:rsidR="0011378F" w:rsidRDefault="0011378F" w:rsidP="003E26EE">
      <w:pPr>
        <w:spacing w:line="240" w:lineRule="auto"/>
      </w:pPr>
      <w:r>
        <w:t xml:space="preserve">⃝ dziecko będzie wracało do domu autobusem o </w:t>
      </w:r>
      <w:proofErr w:type="spellStart"/>
      <w:r>
        <w:t>godz</w:t>
      </w:r>
      <w:proofErr w:type="spellEnd"/>
      <w:r>
        <w:t>…………………………………………………</w:t>
      </w:r>
      <w:r w:rsidR="00F9370F">
        <w:t>………………..</w:t>
      </w:r>
    </w:p>
    <w:p w:rsidR="0011378F" w:rsidRDefault="0011378F" w:rsidP="003E26EE">
      <w:pPr>
        <w:spacing w:line="240" w:lineRule="auto"/>
      </w:pPr>
      <w:r>
        <w:t>⃝ inne (podać):…………………………………………………………………………………………………………………………</w:t>
      </w:r>
      <w:r w:rsidR="00F9370F">
        <w:t>……..</w:t>
      </w:r>
    </w:p>
    <w:p w:rsidR="0011378F" w:rsidRPr="003E26EE" w:rsidRDefault="0011378F" w:rsidP="003E26EE">
      <w:pPr>
        <w:spacing w:line="240" w:lineRule="auto"/>
        <w:rPr>
          <w:u w:val="single"/>
        </w:rPr>
      </w:pPr>
      <w:r w:rsidRPr="003E26EE">
        <w:rPr>
          <w:u w:val="single"/>
        </w:rPr>
        <w:t>Osoby upoważnione do odbierania dziecka:</w:t>
      </w:r>
    </w:p>
    <w:p w:rsidR="0011378F" w:rsidRDefault="0011378F" w:rsidP="003E26EE">
      <w:pPr>
        <w:spacing w:line="240" w:lineRule="auto"/>
      </w:pPr>
      <w:r>
        <w:t>…………………………………………………………………………………………………………</w:t>
      </w:r>
      <w:r w:rsidR="00F9370F">
        <w:t>………………………………………………</w:t>
      </w:r>
    </w:p>
    <w:p w:rsidR="0011378F" w:rsidRDefault="0011378F" w:rsidP="003E26EE">
      <w:pPr>
        <w:spacing w:line="240" w:lineRule="auto"/>
      </w:pPr>
      <w:r>
        <w:t>……………………………………………………………………………</w:t>
      </w:r>
      <w:r w:rsidR="00F9370F">
        <w:t>……………………………………………………………………………</w:t>
      </w:r>
    </w:p>
    <w:p w:rsidR="0011378F" w:rsidRDefault="0011378F" w:rsidP="003E26EE">
      <w:pPr>
        <w:spacing w:line="240" w:lineRule="auto"/>
      </w:pPr>
    </w:p>
    <w:p w:rsidR="0011378F" w:rsidRDefault="00F9370F" w:rsidP="003E26EE">
      <w:pPr>
        <w:spacing w:line="240" w:lineRule="auto"/>
      </w:pPr>
      <w:r>
        <w:t>Miejscowość, d</w:t>
      </w:r>
      <w:r w:rsidR="0011378F">
        <w:t>ata</w:t>
      </w:r>
      <w:r w:rsidR="00D2333C">
        <w:t xml:space="preserve">     </w:t>
      </w:r>
      <w:r w:rsidR="008D3FB0">
        <w:t xml:space="preserve">                  </w:t>
      </w:r>
      <w:r>
        <w:t xml:space="preserve">      </w:t>
      </w:r>
      <w:r w:rsidR="008D3FB0">
        <w:t xml:space="preserve">                                         </w:t>
      </w:r>
      <w:r w:rsidR="00D2333C">
        <w:t>Podpisy rodziców/opiekunów prawnych</w:t>
      </w:r>
    </w:p>
    <w:p w:rsidR="003E26EE" w:rsidRDefault="003E26EE" w:rsidP="003E26EE">
      <w:pPr>
        <w:spacing w:line="240" w:lineRule="auto"/>
      </w:pPr>
      <w:r>
        <w:t>…………………………………</w:t>
      </w:r>
      <w:r w:rsidR="00D2333C">
        <w:t>……..</w:t>
      </w:r>
      <w:r>
        <w:t xml:space="preserve">..                     </w:t>
      </w:r>
      <w:r w:rsidR="008D3FB0">
        <w:t xml:space="preserve">                                               ….….…………</w:t>
      </w:r>
      <w:r>
        <w:t>……………………………….</w:t>
      </w:r>
    </w:p>
    <w:p w:rsidR="003E26EE" w:rsidRDefault="003E26EE" w:rsidP="003E26EE">
      <w:pPr>
        <w:spacing w:line="240" w:lineRule="auto"/>
      </w:pPr>
      <w:r>
        <w:t xml:space="preserve">                                                                                                   </w:t>
      </w:r>
      <w:r w:rsidR="00E17A19">
        <w:t xml:space="preserve">                   .</w:t>
      </w:r>
      <w:r w:rsidR="008D3FB0">
        <w:t>….…………………….</w:t>
      </w:r>
      <w:r>
        <w:t>……………………..</w:t>
      </w:r>
    </w:p>
    <w:p w:rsidR="0011378F" w:rsidRDefault="0011378F" w:rsidP="003E26EE">
      <w:pPr>
        <w:spacing w:line="240" w:lineRule="auto"/>
      </w:pPr>
    </w:p>
    <w:p w:rsidR="007D1AB1" w:rsidRDefault="007D1AB1" w:rsidP="003E26EE">
      <w:pPr>
        <w:spacing w:line="240" w:lineRule="auto"/>
      </w:pPr>
    </w:p>
    <w:p w:rsidR="007D1AB1" w:rsidRPr="000D4537" w:rsidRDefault="007D1AB1" w:rsidP="007D1AB1">
      <w:pPr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0D4537">
        <w:rPr>
          <w:rFonts w:ascii="Calibri" w:eastAsia="Calibri" w:hAnsi="Calibri" w:cs="Times New Roman"/>
          <w:i/>
          <w:sz w:val="20"/>
          <w:szCs w:val="20"/>
        </w:rPr>
        <w:t>Oświadczam, że zapoznałam</w:t>
      </w:r>
      <w:proofErr w:type="spellStart"/>
      <w:r w:rsidRPr="000D4537">
        <w:rPr>
          <w:rFonts w:ascii="Calibri" w:eastAsia="Calibri" w:hAnsi="Calibri" w:cs="Times New Roman"/>
          <w:i/>
          <w:sz w:val="20"/>
          <w:szCs w:val="20"/>
        </w:rPr>
        <w:t>(e</w:t>
      </w:r>
      <w:proofErr w:type="spellEnd"/>
      <w:r w:rsidRPr="000D4537">
        <w:rPr>
          <w:rFonts w:ascii="Calibri" w:eastAsia="Calibri" w:hAnsi="Calibri" w:cs="Times New Roman"/>
          <w:i/>
          <w:sz w:val="20"/>
          <w:szCs w:val="20"/>
        </w:rPr>
        <w:t>m) się z klauzulą informacyjną dotyczącą Administratora danych osobowych o</w:t>
      </w:r>
      <w:r>
        <w:rPr>
          <w:rFonts w:ascii="Calibri" w:eastAsia="Calibri" w:hAnsi="Calibri" w:cs="Times New Roman"/>
          <w:i/>
          <w:sz w:val="20"/>
          <w:szCs w:val="20"/>
        </w:rPr>
        <w:t xml:space="preserve">raz przysługujących mi prawach, tj. </w:t>
      </w:r>
      <w:r w:rsidRPr="000D4537">
        <w:rPr>
          <w:rFonts w:ascii="Calibri" w:eastAsia="Calibri" w:hAnsi="Calibri" w:cs="Times New Roman"/>
          <w:i/>
          <w:sz w:val="20"/>
          <w:szCs w:val="20"/>
        </w:rPr>
        <w:t>prawie żądania od Administratora dostępu do moich danych osobowych oraz danych osobowych mojego dziecka, prawie do ich sprostowania, usunięcia lub ograniczenia przetwarzania lub prawie do wniesienia sprzeciwu wobec przetwarzania ora</w:t>
      </w:r>
      <w:r>
        <w:rPr>
          <w:rFonts w:ascii="Calibri" w:eastAsia="Calibri" w:hAnsi="Calibri" w:cs="Times New Roman"/>
          <w:i/>
          <w:sz w:val="20"/>
          <w:szCs w:val="20"/>
        </w:rPr>
        <w:t xml:space="preserve">z prawie do przenoszenia danych </w:t>
      </w:r>
      <w:r w:rsidRPr="00E553D0">
        <w:rPr>
          <w:rFonts w:ascii="Calibri" w:eastAsia="Calibri" w:hAnsi="Calibri" w:cs="Times New Roman"/>
          <w:i/>
          <w:sz w:val="20"/>
          <w:szCs w:val="20"/>
        </w:rPr>
        <w:t xml:space="preserve">w Szkole Podstawowej nr 2 im. Juliana Fałata w Bystrej z Oddziałami Sportowymi. Klauzula informacyjna znajduje się </w:t>
      </w:r>
      <w:r w:rsidR="00597CB0">
        <w:rPr>
          <w:i/>
          <w:sz w:val="20"/>
          <w:szCs w:val="20"/>
        </w:rPr>
        <w:t xml:space="preserve">w </w:t>
      </w:r>
      <w:r w:rsidR="00597CB0" w:rsidRPr="00DF5B5E">
        <w:rPr>
          <w:i/>
          <w:sz w:val="20"/>
          <w:szCs w:val="20"/>
          <w:u w:val="single"/>
        </w:rPr>
        <w:t>załączeniu do niniejszego dokumentu</w:t>
      </w:r>
      <w:r w:rsidR="00597CB0">
        <w:rPr>
          <w:i/>
          <w:sz w:val="20"/>
          <w:szCs w:val="20"/>
        </w:rPr>
        <w:t xml:space="preserve">, </w:t>
      </w:r>
      <w:r w:rsidRPr="00E553D0">
        <w:rPr>
          <w:rFonts w:ascii="Calibri" w:eastAsia="Calibri" w:hAnsi="Calibri" w:cs="Times New Roman"/>
          <w:i/>
          <w:sz w:val="20"/>
          <w:szCs w:val="20"/>
        </w:rPr>
        <w:t>na stronie internetowej placówki</w:t>
      </w:r>
      <w:r w:rsidR="00597CB0">
        <w:rPr>
          <w:i/>
          <w:sz w:val="20"/>
          <w:szCs w:val="20"/>
        </w:rPr>
        <w:t xml:space="preserve"> oraz </w:t>
      </w:r>
      <w:r w:rsidRPr="00E553D0">
        <w:rPr>
          <w:rFonts w:ascii="Calibri" w:eastAsia="Calibri" w:hAnsi="Calibri" w:cs="Times New Roman"/>
          <w:i/>
          <w:sz w:val="20"/>
          <w:szCs w:val="20"/>
        </w:rPr>
        <w:t>w ogólnodostępnych miejscach na terenie budynku</w:t>
      </w:r>
      <w:r w:rsidR="00597CB0">
        <w:rPr>
          <w:i/>
          <w:sz w:val="20"/>
          <w:szCs w:val="20"/>
        </w:rPr>
        <w:t xml:space="preserve"> szkoły</w:t>
      </w:r>
      <w:r w:rsidRPr="00E553D0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7D1AB1" w:rsidRDefault="007D1AB1" w:rsidP="007D1AB1">
      <w:pPr>
        <w:autoSpaceDE w:val="0"/>
        <w:autoSpaceDN w:val="0"/>
        <w:adjustRightInd w:val="0"/>
        <w:jc w:val="right"/>
        <w:rPr>
          <w:rFonts w:ascii="Calibri" w:eastAsia="TimesNewRoman" w:hAnsi="Calibri" w:cs="Times New Roman"/>
        </w:rPr>
      </w:pPr>
    </w:p>
    <w:p w:rsidR="007D1AB1" w:rsidRDefault="007D1AB1" w:rsidP="007D1AB1">
      <w:pPr>
        <w:autoSpaceDE w:val="0"/>
        <w:autoSpaceDN w:val="0"/>
        <w:adjustRightInd w:val="0"/>
        <w:jc w:val="right"/>
        <w:rPr>
          <w:rFonts w:ascii="Calibri" w:eastAsia="TimesNewRoman" w:hAnsi="Calibri" w:cs="Times New Roman"/>
          <w:sz w:val="18"/>
          <w:szCs w:val="18"/>
        </w:rPr>
      </w:pPr>
    </w:p>
    <w:p w:rsidR="007D1AB1" w:rsidRPr="00D21774" w:rsidRDefault="007D1AB1" w:rsidP="007D1AB1">
      <w:pPr>
        <w:autoSpaceDE w:val="0"/>
        <w:autoSpaceDN w:val="0"/>
        <w:adjustRightInd w:val="0"/>
        <w:jc w:val="right"/>
        <w:rPr>
          <w:rFonts w:ascii="Calibri" w:eastAsia="TimesNewRoman" w:hAnsi="Calibri" w:cs="Times New Roman"/>
          <w:sz w:val="18"/>
          <w:szCs w:val="18"/>
        </w:rPr>
      </w:pPr>
      <w:r w:rsidRPr="00D21774">
        <w:rPr>
          <w:rFonts w:ascii="Calibri" w:eastAsia="TimesNewRoman" w:hAnsi="Calibri" w:cs="Times New Roman"/>
          <w:sz w:val="18"/>
          <w:szCs w:val="18"/>
        </w:rPr>
        <w:t>...</w:t>
      </w:r>
      <w:r>
        <w:rPr>
          <w:rFonts w:eastAsia="TimesNewRoman"/>
          <w:sz w:val="18"/>
          <w:szCs w:val="18"/>
        </w:rPr>
        <w:t>...........</w:t>
      </w:r>
      <w:r w:rsidRPr="00D21774">
        <w:rPr>
          <w:rFonts w:ascii="Calibri" w:eastAsia="TimesNewRoman" w:hAnsi="Calibri" w:cs="Times New Roman"/>
          <w:sz w:val="18"/>
          <w:szCs w:val="18"/>
        </w:rPr>
        <w:t>.............................</w:t>
      </w:r>
      <w:r>
        <w:rPr>
          <w:rFonts w:ascii="Calibri" w:eastAsia="TimesNewRoman" w:hAnsi="Calibri" w:cs="Times New Roman"/>
          <w:sz w:val="18"/>
          <w:szCs w:val="18"/>
        </w:rPr>
        <w:t>................</w:t>
      </w:r>
      <w:r w:rsidRPr="00D21774">
        <w:rPr>
          <w:rFonts w:ascii="Calibri" w:eastAsia="TimesNewRoman" w:hAnsi="Calibri" w:cs="Times New Roman"/>
          <w:sz w:val="18"/>
          <w:szCs w:val="18"/>
        </w:rPr>
        <w:t>.........................</w:t>
      </w:r>
      <w:r w:rsidR="007A50DD">
        <w:rPr>
          <w:rFonts w:ascii="Calibri" w:eastAsia="TimesNewRoman" w:hAnsi="Calibri" w:cs="Times New Roman"/>
          <w:sz w:val="18"/>
          <w:szCs w:val="18"/>
        </w:rPr>
        <w:t>...............................</w:t>
      </w:r>
    </w:p>
    <w:p w:rsidR="007D1AB1" w:rsidRPr="00491F58" w:rsidRDefault="007D1AB1" w:rsidP="007D1AB1">
      <w:pPr>
        <w:jc w:val="right"/>
        <w:rPr>
          <w:rFonts w:ascii="Calibri" w:eastAsia="TimesNewRoman" w:hAnsi="Calibri" w:cs="Times New Roman"/>
          <w:sz w:val="18"/>
          <w:szCs w:val="18"/>
        </w:rPr>
      </w:pPr>
      <w:r w:rsidRPr="00D21774">
        <w:rPr>
          <w:rFonts w:ascii="Calibri" w:eastAsia="TimesNewRoman" w:hAnsi="Calibri" w:cs="Times New Roman"/>
          <w:sz w:val="18"/>
          <w:szCs w:val="18"/>
        </w:rPr>
        <w:t xml:space="preserve">miejscowość, data i </w:t>
      </w:r>
      <w:r w:rsidR="00F9370F">
        <w:rPr>
          <w:rFonts w:ascii="Calibri" w:eastAsia="TimesNewRoman" w:hAnsi="Calibri" w:cs="Times New Roman"/>
          <w:sz w:val="18"/>
          <w:szCs w:val="18"/>
        </w:rPr>
        <w:t>czytelne</w:t>
      </w:r>
      <w:r>
        <w:rPr>
          <w:rFonts w:ascii="Calibri" w:eastAsia="TimesNewRoman" w:hAnsi="Calibri" w:cs="Times New Roman"/>
          <w:sz w:val="18"/>
          <w:szCs w:val="18"/>
        </w:rPr>
        <w:t xml:space="preserve"> </w:t>
      </w:r>
      <w:r w:rsidRPr="00D21774">
        <w:rPr>
          <w:rFonts w:ascii="Calibri" w:eastAsia="TimesNewRoman" w:hAnsi="Calibri" w:cs="Times New Roman"/>
          <w:sz w:val="18"/>
          <w:szCs w:val="18"/>
        </w:rPr>
        <w:t>podpis</w:t>
      </w:r>
      <w:r w:rsidR="008D3FB0">
        <w:rPr>
          <w:rFonts w:ascii="Calibri" w:eastAsia="TimesNewRoman" w:hAnsi="Calibri" w:cs="Times New Roman"/>
          <w:sz w:val="18"/>
          <w:szCs w:val="18"/>
        </w:rPr>
        <w:t>y</w:t>
      </w:r>
      <w:r w:rsidRPr="00D21774">
        <w:rPr>
          <w:rFonts w:ascii="Calibri" w:eastAsia="TimesNewRoman" w:hAnsi="Calibri" w:cs="Times New Roman"/>
          <w:sz w:val="18"/>
          <w:szCs w:val="18"/>
        </w:rPr>
        <w:t xml:space="preserve"> </w:t>
      </w:r>
      <w:r>
        <w:rPr>
          <w:rFonts w:eastAsia="TimesNewRoman"/>
          <w:sz w:val="18"/>
          <w:szCs w:val="18"/>
        </w:rPr>
        <w:t>rodziców/opiekunów prawnych</w:t>
      </w:r>
    </w:p>
    <w:p w:rsidR="00AC08E3" w:rsidRDefault="00AC08E3" w:rsidP="003E26EE">
      <w:pPr>
        <w:spacing w:line="240" w:lineRule="auto"/>
      </w:pPr>
    </w:p>
    <w:p w:rsidR="005966C5" w:rsidRDefault="005966C5" w:rsidP="003E26EE">
      <w:pPr>
        <w:spacing w:line="240" w:lineRule="auto"/>
      </w:pPr>
    </w:p>
    <w:p w:rsidR="005966C5" w:rsidRDefault="005966C5" w:rsidP="003E26EE">
      <w:pPr>
        <w:spacing w:line="240" w:lineRule="auto"/>
      </w:pPr>
    </w:p>
    <w:p w:rsidR="005966C5" w:rsidRPr="003F5B02" w:rsidRDefault="005966C5" w:rsidP="005966C5">
      <w:pPr>
        <w:pStyle w:val="Nagwek3"/>
        <w:shd w:val="clear" w:color="auto" w:fill="FFFFFF"/>
        <w:spacing w:before="375" w:beforeAutospacing="0" w:after="225" w:afterAutospacing="0" w:line="360" w:lineRule="atLeast"/>
        <w:jc w:val="center"/>
        <w:rPr>
          <w:rFonts w:ascii="Open Sans" w:hAnsi="Open Sans"/>
          <w:bCs w:val="0"/>
        </w:rPr>
      </w:pPr>
      <w:r w:rsidRPr="003F5B02">
        <w:rPr>
          <w:rFonts w:ascii="Open Sans" w:hAnsi="Open Sans"/>
          <w:bCs w:val="0"/>
        </w:rPr>
        <w:lastRenderedPageBreak/>
        <w:t>KLAUZULA INFORMACYJNA O PRZETWARZANIU DANYCH OSOBOWYCH</w:t>
      </w:r>
    </w:p>
    <w:p w:rsidR="005966C5" w:rsidRPr="005966C5" w:rsidRDefault="005966C5" w:rsidP="005966C5">
      <w:pPr>
        <w:pStyle w:val="NormalnyWeb"/>
        <w:shd w:val="clear" w:color="auto" w:fill="FFFFFF"/>
        <w:spacing w:before="225" w:beforeAutospacing="0" w:after="225" w:afterAutospacing="0"/>
        <w:rPr>
          <w:rFonts w:ascii="Open Sans" w:hAnsi="Open Sans"/>
          <w:sz w:val="21"/>
          <w:szCs w:val="21"/>
        </w:rPr>
      </w:pPr>
      <w:r w:rsidRPr="005966C5">
        <w:rPr>
          <w:rFonts w:ascii="Open Sans" w:hAnsi="Open Sans"/>
          <w:sz w:val="21"/>
          <w:szCs w:val="21"/>
        </w:rPr>
        <w:t> </w:t>
      </w:r>
    </w:p>
    <w:p w:rsidR="005966C5" w:rsidRPr="005966C5" w:rsidRDefault="005966C5" w:rsidP="005966C5">
      <w:pPr>
        <w:pStyle w:val="NormalnyWeb"/>
        <w:shd w:val="clear" w:color="auto" w:fill="FFFFFF"/>
        <w:spacing w:before="225" w:beforeAutospacing="0" w:after="225" w:afterAutospacing="0"/>
        <w:rPr>
          <w:rFonts w:ascii="Open Sans" w:hAnsi="Open Sans"/>
          <w:sz w:val="21"/>
          <w:szCs w:val="21"/>
        </w:rPr>
      </w:pPr>
      <w:r w:rsidRPr="005966C5">
        <w:rPr>
          <w:rFonts w:ascii="Open Sans" w:hAnsi="Open Sans"/>
          <w:sz w:val="21"/>
          <w:szCs w:val="21"/>
        </w:rPr>
        <w:t>Mając na uwadze realizację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, informujemy o zasadach przetwarzania Pani/Pana danych osobowych oraz o przysługujących w związku z tym prawach od dnia 25 maja 2018 r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1.</w:t>
      </w:r>
      <w:r w:rsidRPr="005966C5">
        <w:rPr>
          <w:rFonts w:ascii="Open Sans" w:hAnsi="Open Sans"/>
          <w:sz w:val="21"/>
          <w:szCs w:val="21"/>
        </w:rPr>
        <w:t xml:space="preserve"> Administratorem danych przetwarzanych w Szkole Podstawowej nr 2 im. Juliana Fałata w Bystrej z Oddziałami sportowymi jest: Dyrektor Szkoły Podstawowej nr 2 im. Juliana Fałata w Bystrej z Oddziałami Sportowymi, ul. </w:t>
      </w:r>
      <w:proofErr w:type="spellStart"/>
      <w:r w:rsidRPr="005966C5">
        <w:rPr>
          <w:rFonts w:ascii="Open Sans" w:hAnsi="Open Sans"/>
          <w:sz w:val="21"/>
          <w:szCs w:val="21"/>
        </w:rPr>
        <w:t>Szczyrkowska</w:t>
      </w:r>
      <w:proofErr w:type="spellEnd"/>
      <w:r w:rsidRPr="005966C5">
        <w:rPr>
          <w:rFonts w:ascii="Open Sans" w:hAnsi="Open Sans"/>
          <w:sz w:val="21"/>
          <w:szCs w:val="21"/>
        </w:rPr>
        <w:t xml:space="preserve"> 2, 43-360 Bystra, tel. 33 8171336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2.</w:t>
      </w:r>
      <w:r w:rsidRPr="005966C5">
        <w:rPr>
          <w:rFonts w:ascii="Open Sans" w:hAnsi="Open Sans"/>
          <w:sz w:val="21"/>
          <w:szCs w:val="21"/>
        </w:rPr>
        <w:t xml:space="preserve">  W sprawach związanych z ochroną danych osobowych prosimy kontaktować się z Inspektorem Ochron</w:t>
      </w:r>
      <w:r w:rsidR="005A5BFB">
        <w:rPr>
          <w:rFonts w:ascii="Open Sans" w:hAnsi="Open Sans"/>
          <w:sz w:val="21"/>
          <w:szCs w:val="21"/>
        </w:rPr>
        <w:t xml:space="preserve">y Danych </w:t>
      </w:r>
      <w:r w:rsidRPr="005966C5">
        <w:rPr>
          <w:rFonts w:ascii="Open Sans" w:hAnsi="Open Sans"/>
          <w:sz w:val="21"/>
          <w:szCs w:val="21"/>
        </w:rPr>
        <w:t>poprzez adres e-mail: </w:t>
      </w:r>
      <w:hyperlink r:id="rId8" w:history="1">
        <w:r w:rsidRPr="005966C5">
          <w:rPr>
            <w:rStyle w:val="Hipercze"/>
            <w:rFonts w:ascii="Open Sans" w:hAnsi="Open Sans"/>
            <w:color w:val="auto"/>
            <w:sz w:val="21"/>
            <w:szCs w:val="21"/>
          </w:rPr>
          <w:t>iod@infosystem-projekt.pl</w:t>
        </w:r>
      </w:hyperlink>
      <w:r w:rsidRPr="005966C5">
        <w:rPr>
          <w:rFonts w:ascii="Open Sans" w:hAnsi="Open Sans"/>
          <w:sz w:val="21"/>
          <w:szCs w:val="21"/>
        </w:rPr>
        <w:t> lub korespondencyjnie na adres Administratora Danych Osobowych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3.</w:t>
      </w:r>
      <w:r w:rsidRPr="005966C5">
        <w:rPr>
          <w:rFonts w:ascii="Open Sans" w:hAnsi="Open Sans"/>
          <w:sz w:val="21"/>
          <w:szCs w:val="21"/>
        </w:rPr>
        <w:t xml:space="preserve"> Administrator – Dyrektor Szkoły Podstawowej nr 2 im. Juliana Fałata w Bystrej z Oddziałami Sportowymi - przetwarza Pani/Pana dane osobowe na podstawie obowiązujących przepisów prawa, zawartych umów oraz udzielonej zgody.</w:t>
      </w:r>
    </w:p>
    <w:p w:rsidR="003F5B02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4.</w:t>
      </w:r>
      <w:r w:rsidRPr="005966C5">
        <w:rPr>
          <w:rFonts w:ascii="Open Sans" w:hAnsi="Open Sans"/>
          <w:sz w:val="21"/>
          <w:szCs w:val="21"/>
        </w:rPr>
        <w:t xml:space="preserve"> Pani/Pana dane osobowe przetwarzane są w następującym/</w:t>
      </w:r>
      <w:proofErr w:type="spellStart"/>
      <w:r w:rsidRPr="005966C5">
        <w:rPr>
          <w:rFonts w:ascii="Open Sans" w:hAnsi="Open Sans"/>
          <w:sz w:val="21"/>
          <w:szCs w:val="21"/>
        </w:rPr>
        <w:t>ych</w:t>
      </w:r>
      <w:proofErr w:type="spellEnd"/>
      <w:r w:rsidRPr="005966C5">
        <w:rPr>
          <w:rFonts w:ascii="Open Sans" w:hAnsi="Open Sans"/>
          <w:sz w:val="21"/>
          <w:szCs w:val="21"/>
        </w:rPr>
        <w:t xml:space="preserve"> celu/celach: </w:t>
      </w:r>
    </w:p>
    <w:p w:rsidR="003F5B02" w:rsidRDefault="005966C5" w:rsidP="003F5B02">
      <w:pPr>
        <w:pStyle w:val="Bezodstpw"/>
      </w:pPr>
      <w:r w:rsidRPr="003F5B02">
        <w:rPr>
          <w:b/>
        </w:rPr>
        <w:t>a)</w:t>
      </w:r>
      <w:r w:rsidRPr="005966C5">
        <w:t xml:space="preserve"> wypełnienia obowiązków prawnych ciążących na Szkole Podstawowej nr 2 im. Juliana Fałata w Bystrej z Oddziałami Sportowymi; </w:t>
      </w:r>
    </w:p>
    <w:p w:rsidR="003F5B02" w:rsidRDefault="005966C5" w:rsidP="003F5B02">
      <w:pPr>
        <w:pStyle w:val="Bezodstpw"/>
      </w:pPr>
      <w:r w:rsidRPr="003F5B02">
        <w:rPr>
          <w:b/>
        </w:rPr>
        <w:t>b)</w:t>
      </w:r>
      <w:r w:rsidRPr="005966C5">
        <w:t xml:space="preserve"> realizacji umów zawartych z kontrahentami Szkoły Podstawowej nr 2 im. Juliana Fałata w Bystrej z Oddziałami Sportowymi; </w:t>
      </w:r>
    </w:p>
    <w:p w:rsidR="005966C5" w:rsidRPr="005966C5" w:rsidRDefault="005966C5" w:rsidP="003F5B02">
      <w:pPr>
        <w:pStyle w:val="Bezodstpw"/>
      </w:pPr>
      <w:r w:rsidRPr="003F5B02">
        <w:rPr>
          <w:b/>
        </w:rPr>
        <w:t>c)</w:t>
      </w:r>
      <w:r w:rsidRPr="005966C5">
        <w:t xml:space="preserve"> w pozostałych przypadkach Pani/Pana dane osobowe przetwarzane są wyłącznie na podstawie wcześniej udzielonej zgody w zakresie i celu określonym w treści zgody.</w:t>
      </w:r>
    </w:p>
    <w:p w:rsidR="0079306B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5.</w:t>
      </w:r>
      <w:r w:rsidRPr="005966C5">
        <w:rPr>
          <w:rFonts w:ascii="Open Sans" w:hAnsi="Open Sans"/>
          <w:sz w:val="21"/>
          <w:szCs w:val="21"/>
        </w:rPr>
        <w:t xml:space="preserve"> W związku z przetwarzaniem danych w celach o których mowa w pkt</w:t>
      </w:r>
      <w:r w:rsidR="0079306B">
        <w:rPr>
          <w:rFonts w:ascii="Open Sans" w:hAnsi="Open Sans"/>
          <w:sz w:val="21"/>
          <w:szCs w:val="21"/>
        </w:rPr>
        <w:t>.</w:t>
      </w:r>
      <w:r w:rsidRPr="005966C5">
        <w:rPr>
          <w:rFonts w:ascii="Open Sans" w:hAnsi="Open Sans"/>
          <w:sz w:val="21"/>
          <w:szCs w:val="21"/>
        </w:rPr>
        <w:t xml:space="preserve"> 4 odbiorcami Pani/Pana danych osobowych mogą być:</w:t>
      </w:r>
    </w:p>
    <w:p w:rsidR="0079306B" w:rsidRDefault="005966C5" w:rsidP="0079306B">
      <w:pPr>
        <w:pStyle w:val="Bezodstpw"/>
      </w:pPr>
      <w:r w:rsidRPr="0079306B">
        <w:rPr>
          <w:b/>
        </w:rPr>
        <w:t xml:space="preserve"> a)</w:t>
      </w:r>
      <w:r w:rsidRPr="005966C5">
        <w:t xml:space="preserve"> organy władzy publicznej oraz podmioty wykonujące zadania publiczne lub działające na zlecenie organów władzy publicznej, w zakresie i w celach, które wynikają z przepisów powszechnie obowiązującego prawa; </w:t>
      </w:r>
    </w:p>
    <w:p w:rsidR="005966C5" w:rsidRPr="005966C5" w:rsidRDefault="005966C5" w:rsidP="0079306B">
      <w:pPr>
        <w:pStyle w:val="Bezodstpw"/>
      </w:pPr>
      <w:r w:rsidRPr="0079306B">
        <w:rPr>
          <w:b/>
        </w:rPr>
        <w:t>b)</w:t>
      </w:r>
      <w:r w:rsidR="003C19AA">
        <w:t xml:space="preserve"> inne podmioty</w:t>
      </w:r>
      <w:r w:rsidRPr="005966C5">
        <w:t xml:space="preserve"> na podstawie stosownych umów podpisanych </w:t>
      </w:r>
      <w:r w:rsidR="005A5BFB">
        <w:t>z Administratorem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6.</w:t>
      </w:r>
      <w:r w:rsidRPr="005966C5">
        <w:rPr>
          <w:rFonts w:ascii="Open Sans" w:hAnsi="Open Sans"/>
          <w:sz w:val="21"/>
          <w:szCs w:val="21"/>
        </w:rPr>
        <w:t xml:space="preserve"> Pani/Pana dane osobowe będą przechowywane przez okres niezbędny do realizacji celów określonych w pkt</w:t>
      </w:r>
      <w:r>
        <w:rPr>
          <w:rFonts w:ascii="Open Sans" w:hAnsi="Open Sans"/>
          <w:sz w:val="21"/>
          <w:szCs w:val="21"/>
        </w:rPr>
        <w:t>.</w:t>
      </w:r>
      <w:r w:rsidRPr="005966C5">
        <w:rPr>
          <w:rFonts w:ascii="Open Sans" w:hAnsi="Open Sans"/>
          <w:sz w:val="21"/>
          <w:szCs w:val="21"/>
        </w:rPr>
        <w:t xml:space="preserve"> 4, a po tym czasie przez okres oraz w zakresie wymaganym przez przepisy powszechnie obowiązującego prawa.</w:t>
      </w:r>
    </w:p>
    <w:p w:rsid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7.</w:t>
      </w:r>
      <w:r w:rsidRPr="005966C5">
        <w:rPr>
          <w:rFonts w:ascii="Open Sans" w:hAnsi="Open Sans"/>
          <w:sz w:val="21"/>
          <w:szCs w:val="21"/>
        </w:rPr>
        <w:t xml:space="preserve"> W związku z przetwarzaniem Pani/Pana danych osobowych przysługują Pani/Panu następujące uprawnienia: </w:t>
      </w:r>
    </w:p>
    <w:p w:rsidR="005966C5" w:rsidRDefault="005966C5" w:rsidP="003F5B02">
      <w:pPr>
        <w:pStyle w:val="Bezodstpw"/>
      </w:pPr>
      <w:r w:rsidRPr="003F5B02">
        <w:rPr>
          <w:b/>
        </w:rPr>
        <w:t>a)</w:t>
      </w:r>
      <w:r w:rsidRPr="005966C5">
        <w:t xml:space="preserve"> prawo dostępu do danych osobowych, w tym prawo do uzyskania kopii tych danych; </w:t>
      </w:r>
    </w:p>
    <w:p w:rsidR="005966C5" w:rsidRDefault="005966C5" w:rsidP="003F5B02">
      <w:pPr>
        <w:pStyle w:val="Bezodstpw"/>
      </w:pPr>
      <w:r w:rsidRPr="003F5B02">
        <w:rPr>
          <w:b/>
        </w:rPr>
        <w:t>b)</w:t>
      </w:r>
      <w:r w:rsidRPr="005966C5">
        <w:t xml:space="preserve"> prawo do żądania poprawiania danych osobowych – w przypadku gdy dane są nieprawidłowe lub niekompletne;</w:t>
      </w:r>
    </w:p>
    <w:p w:rsidR="0079306B" w:rsidRDefault="005966C5" w:rsidP="003F5B02">
      <w:pPr>
        <w:pStyle w:val="Bezodstpw"/>
      </w:pPr>
      <w:r w:rsidRPr="003F5B02">
        <w:rPr>
          <w:b/>
        </w:rPr>
        <w:t xml:space="preserve"> c)</w:t>
      </w:r>
      <w:r w:rsidRPr="005966C5">
        <w:t xml:space="preserve"> prawo do żądania usunięcia danych osobowych (tzw. prawo do bycia zapomnianym), w przypadku gdy: </w:t>
      </w:r>
    </w:p>
    <w:p w:rsidR="0079306B" w:rsidRDefault="005966C5" w:rsidP="003F5B02">
      <w:pPr>
        <w:pStyle w:val="Bezodstpw"/>
      </w:pPr>
      <w:r w:rsidRPr="005966C5">
        <w:t xml:space="preserve">- dane nie są już niezbędne do celów, dla których były zebrane lub w inny sposób przetwarzane, </w:t>
      </w:r>
      <w:r w:rsidR="00C4261E">
        <w:t xml:space="preserve">          </w:t>
      </w:r>
      <w:r w:rsidRPr="005966C5">
        <w:t xml:space="preserve">- osoba, której dane dotyczą, wniosła sprzeciw wobec przetwarzania danych osobowych, </w:t>
      </w:r>
    </w:p>
    <w:p w:rsidR="0079306B" w:rsidRDefault="005966C5" w:rsidP="003F5B02">
      <w:pPr>
        <w:pStyle w:val="Bezodstpw"/>
      </w:pPr>
      <w:r w:rsidRPr="005966C5">
        <w:lastRenderedPageBreak/>
        <w:t xml:space="preserve">- osoba, której dane dotyczą wycofała zgodę na przetwarzanie danych osobowych, która jest podstawą przetwarzania danych i nie ma innej podstawy prawnej przetwarzania danych, </w:t>
      </w:r>
    </w:p>
    <w:p w:rsidR="0079306B" w:rsidRDefault="005966C5" w:rsidP="003F5B02">
      <w:pPr>
        <w:pStyle w:val="Bezodstpw"/>
      </w:pPr>
      <w:r w:rsidRPr="005966C5">
        <w:t xml:space="preserve">- dane osobowe przetwarzane są niezgodnie z prawem, </w:t>
      </w:r>
    </w:p>
    <w:p w:rsidR="005966C5" w:rsidRDefault="005966C5" w:rsidP="003F5B02">
      <w:pPr>
        <w:pStyle w:val="Bezodstpw"/>
      </w:pPr>
      <w:r w:rsidRPr="005966C5">
        <w:t xml:space="preserve">- dane osobowe muszą być usunięte w celu wywiązania się z obowiązku wynikającego z przepisów prawa; </w:t>
      </w:r>
    </w:p>
    <w:p w:rsidR="00865456" w:rsidRDefault="005966C5" w:rsidP="003F5B02">
      <w:pPr>
        <w:pStyle w:val="Bezodstpw"/>
      </w:pPr>
      <w:r w:rsidRPr="003F5B02">
        <w:rPr>
          <w:b/>
        </w:rPr>
        <w:t>d)</w:t>
      </w:r>
      <w:r w:rsidRPr="005966C5">
        <w:t xml:space="preserve"> prawo do żądania ograniczenia przetwarzania danych osobowych – w przypadku, gdy: </w:t>
      </w:r>
    </w:p>
    <w:p w:rsidR="00865456" w:rsidRDefault="005966C5" w:rsidP="003F5B02">
      <w:pPr>
        <w:pStyle w:val="Bezodstpw"/>
      </w:pPr>
      <w:r w:rsidRPr="005966C5">
        <w:t xml:space="preserve">- osoba, której dane </w:t>
      </w:r>
      <w:r w:rsidR="003F5B02">
        <w:t>dotyczą kwestionuje prawidłowość</w:t>
      </w:r>
      <w:r w:rsidR="00C4261E">
        <w:t xml:space="preserve"> danych osobowych;</w:t>
      </w:r>
    </w:p>
    <w:p w:rsidR="00865456" w:rsidRDefault="005966C5" w:rsidP="003F5B02">
      <w:pPr>
        <w:pStyle w:val="Bezodstpw"/>
      </w:pPr>
      <w:r w:rsidRPr="005966C5">
        <w:t>- przetwarzanie danych jest niezgodne z prawem, a osoba, której dane dotyczą, sprzeciwia się usunięciu danych, żą</w:t>
      </w:r>
      <w:r w:rsidR="00C4261E">
        <w:t>dając w zamian ich ograniczenia;</w:t>
      </w:r>
    </w:p>
    <w:p w:rsidR="00865456" w:rsidRDefault="005966C5" w:rsidP="003F5B02">
      <w:pPr>
        <w:pStyle w:val="Bezodstpw"/>
      </w:pPr>
      <w:r w:rsidRPr="005966C5">
        <w:t xml:space="preserve"> - Administrator nie potrzebuje już danych dla swoich celów, ale osoba, której dane dotyczą, potrzebuje ich do ustalenia,</w:t>
      </w:r>
      <w:r w:rsidR="003F5B02">
        <w:t xml:space="preserve"> obrony lub dochodzenia roszczeń</w:t>
      </w:r>
      <w:r w:rsidR="00C4261E">
        <w:t>;</w:t>
      </w:r>
    </w:p>
    <w:p w:rsidR="005966C5" w:rsidRDefault="005966C5" w:rsidP="003F5B02">
      <w:pPr>
        <w:pStyle w:val="Bezodstpw"/>
      </w:pPr>
      <w:r w:rsidRPr="005966C5">
        <w:t xml:space="preserve"> - osoba, której dane dotyczą, wniosła sprzeciw wobec przetwarzania danych, do czasu ustalenia czy prawnie uzasadnione podstawy po stronie administratora są nadrzędne wobec podstawy sprzeciwu; </w:t>
      </w:r>
    </w:p>
    <w:p w:rsidR="005966C5" w:rsidRDefault="005966C5" w:rsidP="003F5B02">
      <w:pPr>
        <w:pStyle w:val="Bezodstpw"/>
      </w:pPr>
      <w:r w:rsidRPr="003F5B02">
        <w:rPr>
          <w:b/>
        </w:rPr>
        <w:t>e)</w:t>
      </w:r>
      <w:r w:rsidRPr="005966C5">
        <w:t xml:space="preserve"> prawo do przenoszenia danych – w przypadku gdy łącznie spełnione są następujące przesłanki: - przetwarzanie danych odbywa się na podstawie umowy zawartej z osobą, której dane dotyczą lub na podstawie zgody wyrażonej przez tą osobę, - przetwarzanie odbywa się w sposób zautomatyzowany; </w:t>
      </w:r>
    </w:p>
    <w:p w:rsidR="0079306B" w:rsidRDefault="005966C5" w:rsidP="005A5BFB">
      <w:pPr>
        <w:pStyle w:val="Bezodstpw"/>
      </w:pPr>
      <w:r w:rsidRPr="003F5B02">
        <w:rPr>
          <w:b/>
        </w:rPr>
        <w:t>f)</w:t>
      </w:r>
      <w:r w:rsidRPr="005966C5">
        <w:t xml:space="preserve"> prawo sprzec</w:t>
      </w:r>
      <w:r w:rsidR="005A5BFB">
        <w:t>iwu wobec przetwarzania danych</w:t>
      </w:r>
      <w:r w:rsidR="00C4261E">
        <w:t>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8.</w:t>
      </w:r>
      <w:r w:rsidRPr="005966C5">
        <w:rPr>
          <w:rFonts w:ascii="Open Sans" w:hAnsi="Open Sans"/>
          <w:sz w:val="21"/>
          <w:szCs w:val="21"/>
        </w:rPr>
        <w:t xml:space="preserve"> W przypadku gdy przetwarzanie danych osobowych odbywa się na podstawie zgody osoby na przetwarzanie danych osobowych (art. 6 ust. 1 lit a RODO), przysługuje Pani/Panu prawo do cofnięcia tej zgody w dowolnym momencie. Cofnię</w:t>
      </w:r>
      <w:r>
        <w:rPr>
          <w:rFonts w:ascii="Open Sans" w:hAnsi="Open Sans"/>
          <w:sz w:val="21"/>
          <w:szCs w:val="21"/>
        </w:rPr>
        <w:t>cie to nie ma wpływu na zgodność</w:t>
      </w:r>
      <w:r w:rsidRPr="005966C5">
        <w:rPr>
          <w:rFonts w:ascii="Open Sans" w:hAnsi="Open Sans"/>
          <w:sz w:val="21"/>
          <w:szCs w:val="21"/>
        </w:rPr>
        <w:t xml:space="preserve"> przetwarzania, którego dokonano na podstawie zgody przed jej cofnięciem, z obowiązującym prawem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9.</w:t>
      </w:r>
      <w:r w:rsidRPr="005966C5">
        <w:rPr>
          <w:rFonts w:ascii="Open Sans" w:hAnsi="Open Sans"/>
          <w:sz w:val="21"/>
          <w:szCs w:val="21"/>
        </w:rPr>
        <w:t xml:space="preserve"> W przypadku powzięcia informacji o niezgodnym z prawem przetwarzaniu</w:t>
      </w:r>
      <w:r w:rsidR="00E10FFB">
        <w:rPr>
          <w:rFonts w:ascii="Open Sans" w:hAnsi="Open Sans"/>
          <w:sz w:val="21"/>
          <w:szCs w:val="21"/>
        </w:rPr>
        <w:t xml:space="preserve"> Pani/Pana </w:t>
      </w:r>
      <w:proofErr w:type="spellStart"/>
      <w:r w:rsidR="00E10FFB">
        <w:rPr>
          <w:rFonts w:ascii="Open Sans" w:hAnsi="Open Sans"/>
          <w:sz w:val="21"/>
          <w:szCs w:val="21"/>
        </w:rPr>
        <w:t>danychosobowych</w:t>
      </w:r>
      <w:proofErr w:type="spellEnd"/>
      <w:r w:rsidR="00E10FFB">
        <w:rPr>
          <w:rFonts w:ascii="Open Sans" w:hAnsi="Open Sans"/>
          <w:sz w:val="21"/>
          <w:szCs w:val="21"/>
        </w:rPr>
        <w:t xml:space="preserve"> </w:t>
      </w:r>
      <w:r w:rsidR="005A5BFB">
        <w:rPr>
          <w:rFonts w:ascii="Open Sans" w:hAnsi="Open Sans"/>
          <w:sz w:val="21"/>
          <w:szCs w:val="21"/>
        </w:rPr>
        <w:t>przez Administratora</w:t>
      </w:r>
      <w:bookmarkStart w:id="0" w:name="_GoBack"/>
      <w:bookmarkEnd w:id="0"/>
      <w:r w:rsidRPr="005966C5">
        <w:rPr>
          <w:rFonts w:ascii="Open Sans" w:hAnsi="Open Sans"/>
          <w:sz w:val="21"/>
          <w:szCs w:val="21"/>
        </w:rPr>
        <w:t>, przysługuje Pani/Panu prawo wniesienia skargi do organu nadzorczego właściwego w sprawach ochrony danych osobowych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10.</w:t>
      </w:r>
      <w:r w:rsidRPr="005966C5">
        <w:rPr>
          <w:rFonts w:ascii="Open Sans" w:hAnsi="Open Sans"/>
          <w:sz w:val="21"/>
          <w:szCs w:val="21"/>
        </w:rPr>
        <w:t xml:space="preserve"> W sytuacji, gdy przetwarzanie danych osobowych odbywa się na podstawie zgody osoby, której dane dotyczą, podanie przez Panią/Pana danych osobowych Administratorowi Danych Osobowych ma charakter dobrowolny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11.</w:t>
      </w:r>
      <w:r w:rsidRPr="005966C5">
        <w:rPr>
          <w:rFonts w:ascii="Open Sans" w:hAnsi="Open Sans"/>
          <w:sz w:val="21"/>
          <w:szCs w:val="21"/>
        </w:rPr>
        <w:t xml:space="preserve"> Podanie przez Panią/Pana danych osobowych jest obowiązkowe, w sytuacji gdy przesłankę przetwarzania danych osobowych stanowi przepis prawa lub zawarta między stronami umowa.</w:t>
      </w:r>
    </w:p>
    <w:p w:rsidR="005966C5" w:rsidRPr="005966C5" w:rsidRDefault="005966C5" w:rsidP="005966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Open Sans" w:hAnsi="Open Sans"/>
          <w:sz w:val="21"/>
          <w:szCs w:val="21"/>
        </w:rPr>
      </w:pPr>
      <w:r w:rsidRPr="003F5B02">
        <w:rPr>
          <w:rFonts w:ascii="Open Sans" w:hAnsi="Open Sans"/>
          <w:b/>
        </w:rPr>
        <w:t>12.</w:t>
      </w:r>
      <w:r w:rsidRPr="005966C5">
        <w:rPr>
          <w:rFonts w:ascii="Open Sans" w:hAnsi="Open Sans"/>
          <w:sz w:val="21"/>
          <w:szCs w:val="21"/>
        </w:rPr>
        <w:t xml:space="preserve"> Pani/Pana dane mogą być przetwarzane w sposób zautomatyzowany i nie będą profilowane.</w:t>
      </w:r>
    </w:p>
    <w:p w:rsidR="005966C5" w:rsidRPr="005966C5" w:rsidRDefault="005966C5" w:rsidP="003E26EE">
      <w:pPr>
        <w:spacing w:line="240" w:lineRule="auto"/>
      </w:pPr>
    </w:p>
    <w:p w:rsidR="00AE586D" w:rsidRDefault="00AE586D" w:rsidP="003E26EE">
      <w:pPr>
        <w:spacing w:line="240" w:lineRule="auto"/>
      </w:pPr>
    </w:p>
    <w:sectPr w:rsidR="00AE586D" w:rsidSect="00F9370F"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14" w:rsidRDefault="00262814" w:rsidP="00675333">
      <w:pPr>
        <w:spacing w:after="0" w:line="240" w:lineRule="auto"/>
      </w:pPr>
      <w:r>
        <w:separator/>
      </w:r>
    </w:p>
  </w:endnote>
  <w:endnote w:type="continuationSeparator" w:id="1">
    <w:p w:rsidR="00262814" w:rsidRDefault="00262814" w:rsidP="0067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15286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966C5" w:rsidRDefault="005966C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D91525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5D31EA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D91525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626763">
          <w:rPr>
            <w:rFonts w:asciiTheme="majorHAnsi" w:hAnsiTheme="majorHAnsi"/>
            <w:noProof/>
            <w:sz w:val="28"/>
            <w:szCs w:val="28"/>
          </w:rPr>
          <w:t>1</w:t>
        </w:r>
        <w:r w:rsidR="00D9152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75333" w:rsidRDefault="006753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14" w:rsidRDefault="00262814" w:rsidP="00675333">
      <w:pPr>
        <w:spacing w:after="0" w:line="240" w:lineRule="auto"/>
      </w:pPr>
      <w:r>
        <w:separator/>
      </w:r>
    </w:p>
  </w:footnote>
  <w:footnote w:type="continuationSeparator" w:id="1">
    <w:p w:rsidR="00262814" w:rsidRDefault="00262814" w:rsidP="0067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0F" w:rsidRPr="00B33F50" w:rsidRDefault="00F9370F" w:rsidP="00F9370F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Szkoła Podstawowa n</w:t>
    </w:r>
    <w:r w:rsidRPr="00B33F50">
      <w:rPr>
        <w:sz w:val="18"/>
        <w:szCs w:val="18"/>
      </w:rPr>
      <w:t>r 2 im. Juliana Fałata w Bystrej z Oddziałami Sportowymi</w:t>
    </w:r>
  </w:p>
  <w:p w:rsidR="00F9370F" w:rsidRPr="00B33F50" w:rsidRDefault="00F9370F" w:rsidP="00F9370F">
    <w:pPr>
      <w:pStyle w:val="Stopka"/>
      <w:jc w:val="center"/>
      <w:rPr>
        <w:sz w:val="18"/>
        <w:szCs w:val="18"/>
      </w:rPr>
    </w:pPr>
    <w:r w:rsidRPr="00B33F50">
      <w:rPr>
        <w:sz w:val="18"/>
        <w:szCs w:val="18"/>
      </w:rPr>
      <w:t xml:space="preserve">ul. </w:t>
    </w:r>
    <w:proofErr w:type="spellStart"/>
    <w:r w:rsidRPr="00B33F50">
      <w:rPr>
        <w:sz w:val="18"/>
        <w:szCs w:val="18"/>
      </w:rPr>
      <w:t>Szczyrkowska</w:t>
    </w:r>
    <w:proofErr w:type="spellEnd"/>
    <w:r w:rsidRPr="00B33F50">
      <w:rPr>
        <w:sz w:val="18"/>
        <w:szCs w:val="18"/>
      </w:rPr>
      <w:t xml:space="preserve"> 2, 43-360 Bystra</w:t>
    </w:r>
  </w:p>
  <w:p w:rsidR="00F9370F" w:rsidRPr="00B33F50" w:rsidRDefault="00F9370F" w:rsidP="00F9370F">
    <w:pPr>
      <w:pStyle w:val="Stopka"/>
      <w:jc w:val="center"/>
      <w:rPr>
        <w:sz w:val="18"/>
        <w:szCs w:val="18"/>
      </w:rPr>
    </w:pPr>
    <w:proofErr w:type="spellStart"/>
    <w:r>
      <w:rPr>
        <w:sz w:val="18"/>
        <w:szCs w:val="18"/>
      </w:rPr>
      <w:t>t</w:t>
    </w:r>
    <w:r w:rsidRPr="00B33F50">
      <w:rPr>
        <w:sz w:val="18"/>
        <w:szCs w:val="18"/>
      </w:rPr>
      <w:t>el</w:t>
    </w:r>
    <w:proofErr w:type="spellEnd"/>
    <w:r w:rsidRPr="00B33F50">
      <w:rPr>
        <w:sz w:val="18"/>
        <w:szCs w:val="18"/>
      </w:rPr>
      <w:t>/</w:t>
    </w:r>
    <w:proofErr w:type="spellStart"/>
    <w:r w:rsidRPr="00B33F50">
      <w:rPr>
        <w:sz w:val="18"/>
        <w:szCs w:val="18"/>
      </w:rPr>
      <w:t>fax</w:t>
    </w:r>
    <w:proofErr w:type="spellEnd"/>
    <w:r w:rsidRPr="00B33F50">
      <w:rPr>
        <w:sz w:val="18"/>
        <w:szCs w:val="18"/>
      </w:rPr>
      <w:t>: 33 8171336</w:t>
    </w:r>
    <w:r>
      <w:rPr>
        <w:sz w:val="18"/>
        <w:szCs w:val="18"/>
      </w:rPr>
      <w:t>,</w:t>
    </w:r>
    <w:r w:rsidRPr="00B33F50">
      <w:rPr>
        <w:sz w:val="18"/>
        <w:szCs w:val="18"/>
      </w:rPr>
      <w:t xml:space="preserve"> </w:t>
    </w:r>
    <w:r>
      <w:rPr>
        <w:sz w:val="18"/>
        <w:szCs w:val="18"/>
      </w:rPr>
      <w:t>e-mail: sp2bystra@onet.pl,</w:t>
    </w:r>
    <w:r w:rsidRPr="00B33F50">
      <w:rPr>
        <w:sz w:val="18"/>
        <w:szCs w:val="18"/>
      </w:rPr>
      <w:t xml:space="preserve"> </w:t>
    </w:r>
    <w:hyperlink r:id="rId1" w:history="1">
      <w:r w:rsidRPr="00B33F50">
        <w:rPr>
          <w:rStyle w:val="Hipercze"/>
          <w:sz w:val="18"/>
          <w:szCs w:val="18"/>
        </w:rPr>
        <w:t>www.sp2bystra.pl</w:t>
      </w:r>
    </w:hyperlink>
    <w:r>
      <w:rPr>
        <w:sz w:val="18"/>
        <w:szCs w:val="18"/>
      </w:rPr>
      <w:t xml:space="preserve"> </w:t>
    </w:r>
  </w:p>
  <w:p w:rsidR="00F9370F" w:rsidRDefault="00F937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512B"/>
    <w:multiLevelType w:val="multilevel"/>
    <w:tmpl w:val="5C56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86D"/>
    <w:rsid w:val="00031FAF"/>
    <w:rsid w:val="000342FD"/>
    <w:rsid w:val="000375DF"/>
    <w:rsid w:val="0004643B"/>
    <w:rsid w:val="00057A5B"/>
    <w:rsid w:val="0007719C"/>
    <w:rsid w:val="00103AD8"/>
    <w:rsid w:val="0011378F"/>
    <w:rsid w:val="00121586"/>
    <w:rsid w:val="0012657D"/>
    <w:rsid w:val="00162E34"/>
    <w:rsid w:val="001954B6"/>
    <w:rsid w:val="001A3D38"/>
    <w:rsid w:val="001B71D7"/>
    <w:rsid w:val="001E3BCE"/>
    <w:rsid w:val="0022348D"/>
    <w:rsid w:val="00223ABF"/>
    <w:rsid w:val="00262814"/>
    <w:rsid w:val="002B43BB"/>
    <w:rsid w:val="00333F04"/>
    <w:rsid w:val="003659E6"/>
    <w:rsid w:val="003B71A3"/>
    <w:rsid w:val="003C19AA"/>
    <w:rsid w:val="003C3676"/>
    <w:rsid w:val="003E26EE"/>
    <w:rsid w:val="003F4773"/>
    <w:rsid w:val="003F5B02"/>
    <w:rsid w:val="00436CAB"/>
    <w:rsid w:val="00471398"/>
    <w:rsid w:val="00514FB2"/>
    <w:rsid w:val="005966C5"/>
    <w:rsid w:val="00597CB0"/>
    <w:rsid w:val="005A5BFB"/>
    <w:rsid w:val="005D31EA"/>
    <w:rsid w:val="005D7CA7"/>
    <w:rsid w:val="0062064C"/>
    <w:rsid w:val="00626763"/>
    <w:rsid w:val="00675333"/>
    <w:rsid w:val="00676ACC"/>
    <w:rsid w:val="0079306B"/>
    <w:rsid w:val="007A50DD"/>
    <w:rsid w:val="007D1AB1"/>
    <w:rsid w:val="007F0243"/>
    <w:rsid w:val="00811D50"/>
    <w:rsid w:val="00865456"/>
    <w:rsid w:val="008903A4"/>
    <w:rsid w:val="008C21AC"/>
    <w:rsid w:val="008D3869"/>
    <w:rsid w:val="008D3FB0"/>
    <w:rsid w:val="009718B9"/>
    <w:rsid w:val="009D2C52"/>
    <w:rsid w:val="00A02D74"/>
    <w:rsid w:val="00A51905"/>
    <w:rsid w:val="00A942FA"/>
    <w:rsid w:val="00AC08E3"/>
    <w:rsid w:val="00AD4652"/>
    <w:rsid w:val="00AE586D"/>
    <w:rsid w:val="00B1263F"/>
    <w:rsid w:val="00B33D70"/>
    <w:rsid w:val="00B6737C"/>
    <w:rsid w:val="00BA6ED0"/>
    <w:rsid w:val="00BD2C44"/>
    <w:rsid w:val="00C01A1C"/>
    <w:rsid w:val="00C4261E"/>
    <w:rsid w:val="00C65AD4"/>
    <w:rsid w:val="00C747D3"/>
    <w:rsid w:val="00D2333C"/>
    <w:rsid w:val="00D32EA3"/>
    <w:rsid w:val="00D91525"/>
    <w:rsid w:val="00D92BED"/>
    <w:rsid w:val="00DD60B1"/>
    <w:rsid w:val="00DE0FBF"/>
    <w:rsid w:val="00DF5B5E"/>
    <w:rsid w:val="00E10FFB"/>
    <w:rsid w:val="00E11BFD"/>
    <w:rsid w:val="00E165B6"/>
    <w:rsid w:val="00E17A19"/>
    <w:rsid w:val="00E37618"/>
    <w:rsid w:val="00E417FE"/>
    <w:rsid w:val="00EF5774"/>
    <w:rsid w:val="00F33521"/>
    <w:rsid w:val="00F40B09"/>
    <w:rsid w:val="00F9370F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D8"/>
  </w:style>
  <w:style w:type="paragraph" w:styleId="Nagwek3">
    <w:name w:val="heading 3"/>
    <w:basedOn w:val="Normalny"/>
    <w:link w:val="Nagwek3Znak"/>
    <w:uiPriority w:val="9"/>
    <w:qFormat/>
    <w:rsid w:val="0059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333"/>
  </w:style>
  <w:style w:type="paragraph" w:styleId="Stopka">
    <w:name w:val="footer"/>
    <w:basedOn w:val="Normalny"/>
    <w:link w:val="StopkaZnak"/>
    <w:uiPriority w:val="99"/>
    <w:unhideWhenUsed/>
    <w:rsid w:val="006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33"/>
  </w:style>
  <w:style w:type="character" w:styleId="Hipercze">
    <w:name w:val="Hyperlink"/>
    <w:basedOn w:val="Domylnaczcionkaakapitu"/>
    <w:unhideWhenUsed/>
    <w:rsid w:val="00675333"/>
    <w:rPr>
      <w:color w:val="0066CC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66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5B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fosystem-proje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2byst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2561-D2FC-4A6A-BEA2-B7087A5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ieltowska</dc:creator>
  <cp:lastModifiedBy>Balrog</cp:lastModifiedBy>
  <cp:revision>2</cp:revision>
  <cp:lastPrinted>2017-04-05T08:34:00Z</cp:lastPrinted>
  <dcterms:created xsi:type="dcterms:W3CDTF">2024-02-11T13:22:00Z</dcterms:created>
  <dcterms:modified xsi:type="dcterms:W3CDTF">2024-02-11T13:22:00Z</dcterms:modified>
</cp:coreProperties>
</file>